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CB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CB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</w:t>
      </w:r>
    </w:p>
    <w:p w:rsidR="005B4D75" w:rsidRPr="00E900CB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CB">
        <w:rPr>
          <w:rFonts w:ascii="Times New Roman" w:hAnsi="Times New Roman" w:cs="Times New Roman"/>
          <w:b/>
          <w:sz w:val="28"/>
          <w:szCs w:val="28"/>
        </w:rPr>
        <w:t>ОБЩЕОБРАЗОВАТЕЛЬНОМУ ПРЕДМЕТУ</w:t>
      </w:r>
    </w:p>
    <w:p w:rsidR="00702A85" w:rsidRPr="00E900CB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CB">
        <w:rPr>
          <w:rFonts w:ascii="Times New Roman" w:hAnsi="Times New Roman" w:cs="Times New Roman"/>
          <w:b/>
          <w:sz w:val="28"/>
          <w:szCs w:val="28"/>
        </w:rPr>
        <w:t xml:space="preserve"> «РУССКИЙ ЯЗЫК» 0</w:t>
      </w:r>
      <w:r w:rsidR="004B4536" w:rsidRPr="00E900CB">
        <w:rPr>
          <w:rFonts w:ascii="Times New Roman" w:hAnsi="Times New Roman" w:cs="Times New Roman"/>
          <w:b/>
          <w:sz w:val="28"/>
          <w:szCs w:val="28"/>
        </w:rPr>
        <w:t>7</w:t>
      </w:r>
      <w:r w:rsidRPr="00E900CB">
        <w:rPr>
          <w:rFonts w:ascii="Times New Roman" w:hAnsi="Times New Roman" w:cs="Times New Roman"/>
          <w:b/>
          <w:sz w:val="28"/>
          <w:szCs w:val="28"/>
        </w:rPr>
        <w:t>.0</w:t>
      </w:r>
      <w:r w:rsidR="004B4536" w:rsidRPr="00E900CB">
        <w:rPr>
          <w:rFonts w:ascii="Times New Roman" w:hAnsi="Times New Roman" w:cs="Times New Roman"/>
          <w:b/>
          <w:sz w:val="28"/>
          <w:szCs w:val="28"/>
        </w:rPr>
        <w:t>9</w:t>
      </w:r>
      <w:r w:rsidR="00E900CB">
        <w:rPr>
          <w:rFonts w:ascii="Times New Roman" w:hAnsi="Times New Roman" w:cs="Times New Roman"/>
          <w:b/>
          <w:sz w:val="28"/>
          <w:szCs w:val="28"/>
        </w:rPr>
        <w:t xml:space="preserve"> – 10.09.</w:t>
      </w:r>
      <w:r w:rsidRPr="00E900CB">
        <w:rPr>
          <w:rFonts w:ascii="Times New Roman" w:hAnsi="Times New Roman" w:cs="Times New Roman"/>
          <w:b/>
          <w:sz w:val="28"/>
          <w:szCs w:val="28"/>
        </w:rPr>
        <w:t>2021 Г.</w:t>
      </w:r>
      <w:bookmarkStart w:id="0" w:name="_GoBack"/>
      <w:bookmarkEnd w:id="0"/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тина Арина Сергеевна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елоусов Родион Алексее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здыхань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Воку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Гаевская Кристина Дмитрие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иче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оршенин Кирилл Геннадье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ебнев Максим Дмитрие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анилов Никита Владимиро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Жданов Кирилл Борисо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Завиял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Бахрузович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Казарина Кристи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Ладанов Дмитрий Владимиро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Легез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Максаров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Петр Валерье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лина Павло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ешк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ич</w:t>
            </w:r>
            <w:proofErr w:type="spellEnd"/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исташ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Дмитрие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Порошк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Роговой Артем Олего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мирнова Виктория Дмитриевна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Виолетта Романо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Ирина Александро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Торлопов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Никали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Цывун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Чернова Валерия Александровна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есноков Алексей Михайлович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оклу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митрий  Георгиевич</w:t>
            </w:r>
            <w:proofErr w:type="gramEnd"/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ашев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Григорьена</w:t>
            </w:r>
            <w:proofErr w:type="spellEnd"/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мальц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4536" w:rsidTr="002A75DB">
        <w:tc>
          <w:tcPr>
            <w:tcW w:w="988" w:type="dxa"/>
          </w:tcPr>
          <w:p w:rsidR="004B4536" w:rsidRPr="002A75DB" w:rsidRDefault="004B4536" w:rsidP="004B45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B4536" w:rsidRPr="00125C9A" w:rsidRDefault="004B4536" w:rsidP="004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 </w:t>
            </w:r>
          </w:p>
        </w:tc>
        <w:tc>
          <w:tcPr>
            <w:tcW w:w="1695" w:type="dxa"/>
          </w:tcPr>
          <w:p w:rsidR="004B4536" w:rsidRPr="00125C9A" w:rsidRDefault="004B4536" w:rsidP="004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5B4D75" w:rsidRDefault="005B4D75" w:rsidP="004B4536"/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4B4536"/>
    <w:rsid w:val="005B4D75"/>
    <w:rsid w:val="00702A85"/>
    <w:rsid w:val="007D57BF"/>
    <w:rsid w:val="008523F6"/>
    <w:rsid w:val="00AB17BB"/>
    <w:rsid w:val="00B65D28"/>
    <w:rsid w:val="00CE743F"/>
    <w:rsid w:val="00E9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B448-B571-435F-B5CF-D4BCEB0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6</cp:revision>
  <dcterms:created xsi:type="dcterms:W3CDTF">2021-07-03T11:17:00Z</dcterms:created>
  <dcterms:modified xsi:type="dcterms:W3CDTF">2021-09-13T09:55:00Z</dcterms:modified>
</cp:coreProperties>
</file>